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E74B21">
        <w:rPr>
          <w:rFonts w:ascii="Arial" w:hAnsi="Arial" w:cs="Arial"/>
          <w:b/>
        </w:rPr>
        <w:t>0</w:t>
      </w:r>
      <w:r w:rsidR="00011122">
        <w:rPr>
          <w:rFonts w:ascii="Arial" w:hAnsi="Arial" w:cs="Arial"/>
          <w:b/>
        </w:rPr>
        <w:t>8</w:t>
      </w:r>
      <w:r w:rsidR="0090232E" w:rsidRPr="00BA1034">
        <w:rPr>
          <w:rFonts w:ascii="Arial" w:hAnsi="Arial" w:cs="Arial"/>
          <w:b/>
        </w:rPr>
        <w:t>/201</w:t>
      </w:r>
      <w:r w:rsidR="00791D26">
        <w:rPr>
          <w:rFonts w:ascii="Arial" w:hAnsi="Arial" w:cs="Arial"/>
          <w:b/>
        </w:rPr>
        <w:t>9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so de suas atribuições o senhor JULIANO POZZI PERREIRA, Prefeito 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7E7398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 xml:space="preserve"> candidat</w:t>
      </w:r>
      <w:r w:rsidR="007E739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abaixo relacionad</w:t>
      </w:r>
      <w:r w:rsidR="007E7398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7E739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 xml:space="preserve"> a comparecer</w:t>
      </w:r>
      <w:r w:rsidR="0005666D">
        <w:rPr>
          <w:rFonts w:ascii="Arial" w:hAnsi="Arial" w:cs="Arial"/>
        </w:rPr>
        <w:t>em</w:t>
      </w:r>
      <w:r w:rsidR="0090232E" w:rsidRPr="00BA1034">
        <w:rPr>
          <w:rFonts w:ascii="Arial" w:hAnsi="Arial" w:cs="Arial"/>
        </w:rPr>
        <w:t xml:space="preserve">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4928"/>
        <w:gridCol w:w="3716"/>
      </w:tblGrid>
      <w:tr w:rsidR="00080989" w:rsidRPr="00441371" w:rsidTr="005619F2">
        <w:tc>
          <w:tcPr>
            <w:tcW w:w="492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1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441371" w:rsidRPr="00BA1034" w:rsidTr="005619F2">
        <w:tc>
          <w:tcPr>
            <w:tcW w:w="4928" w:type="dxa"/>
          </w:tcPr>
          <w:p w:rsidR="00441371" w:rsidRDefault="00011122" w:rsidP="009023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n Cristina Chaves</w:t>
            </w:r>
          </w:p>
        </w:tc>
        <w:tc>
          <w:tcPr>
            <w:tcW w:w="3716" w:type="dxa"/>
          </w:tcPr>
          <w:p w:rsidR="00441371" w:rsidRDefault="00011122" w:rsidP="009023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 de Creche</w:t>
            </w:r>
          </w:p>
        </w:tc>
      </w:tr>
    </w:tbl>
    <w:p w:rsidR="0023172A" w:rsidRDefault="0023172A" w:rsidP="00AA371E">
      <w:pPr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4B743C">
        <w:rPr>
          <w:rFonts w:ascii="Arial" w:hAnsi="Arial" w:cs="Arial"/>
        </w:rPr>
        <w:t>8</w:t>
      </w:r>
      <w:r w:rsidR="008F6988">
        <w:rPr>
          <w:rFonts w:ascii="Arial" w:hAnsi="Arial" w:cs="Arial"/>
        </w:rPr>
        <w:t xml:space="preserve"> </w:t>
      </w:r>
      <w:r w:rsidR="007E7398">
        <w:rPr>
          <w:rFonts w:ascii="Arial" w:hAnsi="Arial" w:cs="Arial"/>
          <w:color w:val="000000"/>
        </w:rPr>
        <w:t>o</w:t>
      </w:r>
      <w:r w:rsidR="00D61FDE">
        <w:rPr>
          <w:rFonts w:ascii="Arial" w:hAnsi="Arial" w:cs="Arial"/>
          <w:color w:val="000000"/>
        </w:rPr>
        <w:t>s</w:t>
      </w:r>
      <w:r w:rsidR="00DE7256">
        <w:rPr>
          <w:rFonts w:ascii="Arial" w:hAnsi="Arial" w:cs="Arial"/>
          <w:color w:val="000000"/>
        </w:rPr>
        <w:t xml:space="preserve"> candidat</w:t>
      </w:r>
      <w:r w:rsidR="007E7398">
        <w:rPr>
          <w:rFonts w:ascii="Arial" w:hAnsi="Arial" w:cs="Arial"/>
          <w:color w:val="000000"/>
        </w:rPr>
        <w:t>o</w:t>
      </w:r>
      <w:r w:rsidR="00D61FDE">
        <w:rPr>
          <w:rFonts w:ascii="Arial" w:hAnsi="Arial" w:cs="Arial"/>
          <w:color w:val="000000"/>
        </w:rPr>
        <w:t>s</w:t>
      </w:r>
      <w:r w:rsidR="00CF1D23">
        <w:rPr>
          <w:rFonts w:ascii="Arial" w:hAnsi="Arial" w:cs="Arial"/>
          <w:color w:val="000000"/>
        </w:rPr>
        <w:t xml:space="preserve"> dever</w:t>
      </w:r>
      <w:r w:rsidR="00D61FDE">
        <w:rPr>
          <w:rFonts w:ascii="Arial" w:hAnsi="Arial" w:cs="Arial"/>
          <w:color w:val="000000"/>
        </w:rPr>
        <w:t>ão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</w:t>
      </w:r>
      <w:proofErr w:type="gramStart"/>
      <w:r w:rsidRPr="00BA1034">
        <w:rPr>
          <w:rFonts w:ascii="Arial" w:hAnsi="Arial" w:cs="Arial"/>
        </w:rPr>
        <w:t>sob pena</w:t>
      </w:r>
      <w:proofErr w:type="gramEnd"/>
      <w:r w:rsidRPr="00BA1034">
        <w:rPr>
          <w:rFonts w:ascii="Arial" w:hAnsi="Arial" w:cs="Arial"/>
        </w:rPr>
        <w:t xml:space="preserve"> de perda do direito a vaga e </w:t>
      </w:r>
      <w:proofErr w:type="spellStart"/>
      <w:r w:rsidR="00D61FDE">
        <w:rPr>
          <w:rFonts w:ascii="Arial" w:hAnsi="Arial" w:cs="Arial"/>
        </w:rPr>
        <w:t>consequentemente</w:t>
      </w:r>
      <w:proofErr w:type="spellEnd"/>
      <w:r w:rsidR="00D61FDE">
        <w:rPr>
          <w:rFonts w:ascii="Arial" w:hAnsi="Arial" w:cs="Arial"/>
        </w:rPr>
        <w:t xml:space="preserve"> não nomeação.</w:t>
      </w:r>
    </w:p>
    <w:p w:rsidR="00913CD9" w:rsidRDefault="00913CD9" w:rsidP="00080989">
      <w:pPr>
        <w:ind w:firstLine="708"/>
        <w:jc w:val="both"/>
        <w:rPr>
          <w:rFonts w:ascii="Arial" w:hAnsi="Arial" w:cs="Arial"/>
        </w:rPr>
      </w:pPr>
    </w:p>
    <w:p w:rsidR="0023172A" w:rsidRDefault="0023172A" w:rsidP="00080989">
      <w:pPr>
        <w:ind w:firstLine="708"/>
        <w:jc w:val="both"/>
        <w:rPr>
          <w:rFonts w:ascii="Arial" w:hAnsi="Arial" w:cs="Arial"/>
        </w:rPr>
      </w:pPr>
    </w:p>
    <w:p w:rsidR="00AA371E" w:rsidRPr="00BA1034" w:rsidRDefault="00AA371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011122">
        <w:rPr>
          <w:rFonts w:ascii="Arial" w:hAnsi="Arial" w:cs="Arial"/>
        </w:rPr>
        <w:t>12 de fevereiro</w:t>
      </w:r>
      <w:r w:rsidR="00045FB0">
        <w:rPr>
          <w:rFonts w:ascii="Arial" w:hAnsi="Arial" w:cs="Arial"/>
        </w:rPr>
        <w:t xml:space="preserve"> de 2019</w:t>
      </w:r>
      <w:r w:rsidR="00C35F29">
        <w:rPr>
          <w:rFonts w:ascii="Arial" w:hAnsi="Arial" w:cs="Arial"/>
        </w:rPr>
        <w:t>.</w:t>
      </w:r>
    </w:p>
    <w:p w:rsidR="006C6686" w:rsidRDefault="006C6686" w:rsidP="00080989">
      <w:pPr>
        <w:ind w:firstLine="708"/>
        <w:jc w:val="both"/>
        <w:rPr>
          <w:rFonts w:ascii="Arial" w:hAnsi="Arial" w:cs="Arial"/>
        </w:rPr>
      </w:pPr>
    </w:p>
    <w:p w:rsidR="00AA371E" w:rsidRPr="00BA1034" w:rsidRDefault="00AA371E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BA1034"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AD" w:rsidRDefault="00052AAD" w:rsidP="006C6686">
      <w:pPr>
        <w:spacing w:after="0" w:line="240" w:lineRule="auto"/>
      </w:pPr>
      <w:r>
        <w:separator/>
      </w:r>
    </w:p>
  </w:endnote>
  <w:endnote w:type="continuationSeparator" w:id="1">
    <w:p w:rsidR="00052AAD" w:rsidRDefault="00052AAD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AD" w:rsidRDefault="00052AAD" w:rsidP="006C6686">
      <w:pPr>
        <w:spacing w:after="0" w:line="240" w:lineRule="auto"/>
      </w:pPr>
      <w:r>
        <w:separator/>
      </w:r>
    </w:p>
  </w:footnote>
  <w:footnote w:type="continuationSeparator" w:id="1">
    <w:p w:rsidR="00052AAD" w:rsidRDefault="00052AAD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052AAD" w:rsidTr="00C37F44">
      <w:trPr>
        <w:trHeight w:val="180"/>
      </w:trPr>
      <w:tc>
        <w:tcPr>
          <w:tcW w:w="9250" w:type="dxa"/>
          <w:gridSpan w:val="3"/>
        </w:tcPr>
        <w:p w:rsidR="00052AAD" w:rsidRDefault="00052AAD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11476092" r:id="rId2"/>
            </w:object>
          </w:r>
        </w:p>
      </w:tc>
    </w:tr>
    <w:tr w:rsidR="00052AAD" w:rsidTr="00C37F44">
      <w:trPr>
        <w:cantSplit/>
        <w:trHeight w:val="1065"/>
      </w:trPr>
      <w:tc>
        <w:tcPr>
          <w:tcW w:w="1510" w:type="dxa"/>
          <w:vAlign w:val="center"/>
        </w:tcPr>
        <w:p w:rsidR="00052AAD" w:rsidRDefault="00052AAD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11476093" r:id="rId4"/>
            </w:object>
          </w:r>
        </w:p>
      </w:tc>
      <w:tc>
        <w:tcPr>
          <w:tcW w:w="6300" w:type="dxa"/>
        </w:tcPr>
        <w:p w:rsidR="00052AAD" w:rsidRPr="001A19E4" w:rsidRDefault="00052AAD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052AAD" w:rsidRDefault="00052AAD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052AAD" w:rsidRDefault="00052AAD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052AAD" w:rsidRDefault="00AD0956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 w:rsidR="00052AAD"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 w:rsidR="00052AAD">
            <w:rPr>
              <w:rFonts w:ascii="Arial" w:hAnsi="Arial"/>
              <w:sz w:val="16"/>
            </w:rPr>
            <w:t xml:space="preserve"> - </w:t>
          </w:r>
          <w:proofErr w:type="spellStart"/>
          <w:r w:rsidR="00052AAD">
            <w:rPr>
              <w:rFonts w:ascii="Arial" w:hAnsi="Arial"/>
              <w:sz w:val="16"/>
            </w:rPr>
            <w:t>E-mail</w:t>
          </w:r>
          <w:proofErr w:type="spellEnd"/>
          <w:r w:rsidR="00052AAD">
            <w:rPr>
              <w:rFonts w:ascii="Arial" w:hAnsi="Arial"/>
              <w:sz w:val="16"/>
            </w:rPr>
            <w:t>: prefeitura@irineopolis.sc.gov.br</w:t>
          </w:r>
        </w:p>
        <w:p w:rsidR="00052AAD" w:rsidRDefault="00052AAD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052AAD" w:rsidRDefault="00052AAD" w:rsidP="00C37F44">
          <w:pPr>
            <w:spacing w:after="30"/>
            <w:ind w:right="828"/>
            <w:jc w:val="center"/>
          </w:pPr>
        </w:p>
      </w:tc>
    </w:tr>
    <w:tr w:rsidR="00052AAD" w:rsidTr="00C37F44">
      <w:trPr>
        <w:trHeight w:val="210"/>
      </w:trPr>
      <w:tc>
        <w:tcPr>
          <w:tcW w:w="9250" w:type="dxa"/>
          <w:gridSpan w:val="3"/>
        </w:tcPr>
        <w:p w:rsidR="00052AAD" w:rsidRDefault="00052AAD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11476094" r:id="rId7"/>
            </w:object>
          </w:r>
        </w:p>
      </w:tc>
    </w:tr>
  </w:tbl>
  <w:p w:rsidR="00052AAD" w:rsidRDefault="00052AA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24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11122"/>
    <w:rsid w:val="00025A61"/>
    <w:rsid w:val="00044A5A"/>
    <w:rsid w:val="00045FB0"/>
    <w:rsid w:val="00052AAD"/>
    <w:rsid w:val="00054F5D"/>
    <w:rsid w:val="0005666D"/>
    <w:rsid w:val="00080989"/>
    <w:rsid w:val="00080C60"/>
    <w:rsid w:val="00080F88"/>
    <w:rsid w:val="000F5D70"/>
    <w:rsid w:val="000F7580"/>
    <w:rsid w:val="001364EC"/>
    <w:rsid w:val="001A195F"/>
    <w:rsid w:val="001A4B60"/>
    <w:rsid w:val="001A4CC9"/>
    <w:rsid w:val="001D35C5"/>
    <w:rsid w:val="001D6D7E"/>
    <w:rsid w:val="00204DDD"/>
    <w:rsid w:val="0023172A"/>
    <w:rsid w:val="0024454B"/>
    <w:rsid w:val="002615CF"/>
    <w:rsid w:val="002705D4"/>
    <w:rsid w:val="00285BEC"/>
    <w:rsid w:val="002B5361"/>
    <w:rsid w:val="002C44CE"/>
    <w:rsid w:val="002F786C"/>
    <w:rsid w:val="003110F9"/>
    <w:rsid w:val="00322F9B"/>
    <w:rsid w:val="00332293"/>
    <w:rsid w:val="00384E7D"/>
    <w:rsid w:val="003D52D8"/>
    <w:rsid w:val="003D5E7E"/>
    <w:rsid w:val="003D5F7E"/>
    <w:rsid w:val="003E3A97"/>
    <w:rsid w:val="003F1B79"/>
    <w:rsid w:val="00416BD5"/>
    <w:rsid w:val="00441371"/>
    <w:rsid w:val="00442462"/>
    <w:rsid w:val="00457F40"/>
    <w:rsid w:val="00477FA0"/>
    <w:rsid w:val="00486707"/>
    <w:rsid w:val="004B743C"/>
    <w:rsid w:val="004D66E6"/>
    <w:rsid w:val="004F1913"/>
    <w:rsid w:val="00527DD6"/>
    <w:rsid w:val="005619F2"/>
    <w:rsid w:val="00562724"/>
    <w:rsid w:val="0057511F"/>
    <w:rsid w:val="005A0A1A"/>
    <w:rsid w:val="005A7602"/>
    <w:rsid w:val="005C04F8"/>
    <w:rsid w:val="00606E3E"/>
    <w:rsid w:val="006259D4"/>
    <w:rsid w:val="00633E1A"/>
    <w:rsid w:val="00643B96"/>
    <w:rsid w:val="00660E0B"/>
    <w:rsid w:val="0067378C"/>
    <w:rsid w:val="006970A4"/>
    <w:rsid w:val="006A4887"/>
    <w:rsid w:val="006A69D0"/>
    <w:rsid w:val="006C02EA"/>
    <w:rsid w:val="006C55F9"/>
    <w:rsid w:val="006C6686"/>
    <w:rsid w:val="006F084B"/>
    <w:rsid w:val="00700561"/>
    <w:rsid w:val="0070651B"/>
    <w:rsid w:val="00745C1E"/>
    <w:rsid w:val="0078769D"/>
    <w:rsid w:val="00791D26"/>
    <w:rsid w:val="007A64AF"/>
    <w:rsid w:val="007B1554"/>
    <w:rsid w:val="007E7398"/>
    <w:rsid w:val="007F40D8"/>
    <w:rsid w:val="00806EB2"/>
    <w:rsid w:val="0082481F"/>
    <w:rsid w:val="00824F88"/>
    <w:rsid w:val="00836FF7"/>
    <w:rsid w:val="008505D2"/>
    <w:rsid w:val="00887F96"/>
    <w:rsid w:val="008B5C33"/>
    <w:rsid w:val="008F0AA9"/>
    <w:rsid w:val="008F6988"/>
    <w:rsid w:val="008F7E5B"/>
    <w:rsid w:val="0090232E"/>
    <w:rsid w:val="00902F1C"/>
    <w:rsid w:val="00913CD9"/>
    <w:rsid w:val="00916999"/>
    <w:rsid w:val="00920ACE"/>
    <w:rsid w:val="009343D5"/>
    <w:rsid w:val="00955272"/>
    <w:rsid w:val="00965989"/>
    <w:rsid w:val="00967C24"/>
    <w:rsid w:val="009910D3"/>
    <w:rsid w:val="009B6221"/>
    <w:rsid w:val="009D072F"/>
    <w:rsid w:val="009D30A9"/>
    <w:rsid w:val="009E25D0"/>
    <w:rsid w:val="009E4BFB"/>
    <w:rsid w:val="009F0F6F"/>
    <w:rsid w:val="00A01A91"/>
    <w:rsid w:val="00A05226"/>
    <w:rsid w:val="00A1185D"/>
    <w:rsid w:val="00A17E05"/>
    <w:rsid w:val="00A83610"/>
    <w:rsid w:val="00AA371E"/>
    <w:rsid w:val="00AD0956"/>
    <w:rsid w:val="00AE00EA"/>
    <w:rsid w:val="00AE1E03"/>
    <w:rsid w:val="00B0584F"/>
    <w:rsid w:val="00B14617"/>
    <w:rsid w:val="00B218E5"/>
    <w:rsid w:val="00B25579"/>
    <w:rsid w:val="00B44C6C"/>
    <w:rsid w:val="00BA1034"/>
    <w:rsid w:val="00BB57A3"/>
    <w:rsid w:val="00BE16C8"/>
    <w:rsid w:val="00BE447B"/>
    <w:rsid w:val="00BE52F2"/>
    <w:rsid w:val="00C15AAD"/>
    <w:rsid w:val="00C24E00"/>
    <w:rsid w:val="00C262EE"/>
    <w:rsid w:val="00C35F29"/>
    <w:rsid w:val="00C37F44"/>
    <w:rsid w:val="00C70FB6"/>
    <w:rsid w:val="00C7263C"/>
    <w:rsid w:val="00C86C8E"/>
    <w:rsid w:val="00CA635A"/>
    <w:rsid w:val="00CC411D"/>
    <w:rsid w:val="00CC57DB"/>
    <w:rsid w:val="00CF1D23"/>
    <w:rsid w:val="00CF63E5"/>
    <w:rsid w:val="00D032A0"/>
    <w:rsid w:val="00D06522"/>
    <w:rsid w:val="00D12B1A"/>
    <w:rsid w:val="00D13157"/>
    <w:rsid w:val="00D32804"/>
    <w:rsid w:val="00D61FDE"/>
    <w:rsid w:val="00DA32AB"/>
    <w:rsid w:val="00DE7256"/>
    <w:rsid w:val="00E12E39"/>
    <w:rsid w:val="00E6679B"/>
    <w:rsid w:val="00E74B21"/>
    <w:rsid w:val="00E76A34"/>
    <w:rsid w:val="00E81BAA"/>
    <w:rsid w:val="00E83037"/>
    <w:rsid w:val="00E86ACF"/>
    <w:rsid w:val="00E97A8B"/>
    <w:rsid w:val="00F23E49"/>
    <w:rsid w:val="00F317BA"/>
    <w:rsid w:val="00F3620C"/>
    <w:rsid w:val="00F452F0"/>
    <w:rsid w:val="00F84EE7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A83-5747-4B60-A3FB-DB36BE9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3</cp:revision>
  <cp:lastPrinted>2019-01-04T15:27:00Z</cp:lastPrinted>
  <dcterms:created xsi:type="dcterms:W3CDTF">2019-02-12T14:24:00Z</dcterms:created>
  <dcterms:modified xsi:type="dcterms:W3CDTF">2019-02-12T14:28:00Z</dcterms:modified>
</cp:coreProperties>
</file>